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BFD64" w14:textId="77777777" w:rsidR="005F0835" w:rsidRPr="007279A2" w:rsidRDefault="005F0835" w:rsidP="005F0835">
      <w:pPr>
        <w:jc w:val="center"/>
        <w:rPr>
          <w:rFonts w:ascii="MAXIMO" w:hAnsi="MAXIMO" w:cs="Courier New"/>
          <w:b/>
          <w:sz w:val="48"/>
          <w:szCs w:val="48"/>
        </w:rPr>
      </w:pPr>
      <w:r w:rsidRPr="007279A2">
        <w:rPr>
          <w:rFonts w:ascii="MAXIMO" w:hAnsi="MAXIMO" w:cs="Courier New"/>
          <w:b/>
          <w:sz w:val="48"/>
          <w:szCs w:val="48"/>
        </w:rPr>
        <w:t>Lights! Camera! Auction!</w:t>
      </w:r>
    </w:p>
    <w:p w14:paraId="0DF4CC95" w14:textId="77777777" w:rsidR="005F0835" w:rsidRPr="005F0835" w:rsidRDefault="005F0835" w:rsidP="005F0835">
      <w:pPr>
        <w:jc w:val="center"/>
        <w:rPr>
          <w:rFonts w:ascii="MAXIMO" w:hAnsi="MAXIMO" w:cs="Courier New"/>
          <w:b/>
          <w:sz w:val="4"/>
          <w:szCs w:val="4"/>
        </w:rPr>
      </w:pPr>
    </w:p>
    <w:p w14:paraId="03592F4C" w14:textId="77777777" w:rsidR="00145E93" w:rsidRPr="005F0835" w:rsidRDefault="005F0835" w:rsidP="005F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3467"/>
        </w:tabs>
        <w:jc w:val="center"/>
        <w:rPr>
          <w:rFonts w:ascii="MAXIMO" w:hAnsi="MAXIMO" w:cs="Courier New"/>
          <w:b/>
          <w:sz w:val="18"/>
          <w:szCs w:val="18"/>
        </w:rPr>
      </w:pPr>
      <w:r w:rsidRPr="005F0835">
        <w:rPr>
          <w:rFonts w:ascii="MAXIMO" w:hAnsi="MAXIMO" w:cs="Courier New"/>
          <w:b/>
          <w:sz w:val="18"/>
          <w:szCs w:val="18"/>
        </w:rPr>
        <w:t>28</w:t>
      </w:r>
      <w:r w:rsidRPr="005F0835">
        <w:rPr>
          <w:rFonts w:ascii="MAXIMO" w:hAnsi="MAXIMO" w:cs="Courier New"/>
          <w:b/>
          <w:sz w:val="18"/>
          <w:szCs w:val="18"/>
          <w:vertAlign w:val="superscript"/>
        </w:rPr>
        <w:t>th</w:t>
      </w:r>
      <w:r w:rsidRPr="005F0835">
        <w:rPr>
          <w:rFonts w:ascii="MAXIMO" w:hAnsi="MAXIMO" w:cs="Courier New"/>
          <w:b/>
          <w:sz w:val="18"/>
          <w:szCs w:val="18"/>
        </w:rPr>
        <w:t xml:space="preserve"> ANNUAL SIERR</w:t>
      </w:r>
      <w:r>
        <w:rPr>
          <w:rFonts w:ascii="MAXIMO" w:hAnsi="MAXIMO" w:cs="Courier New"/>
          <w:b/>
          <w:sz w:val="18"/>
          <w:szCs w:val="18"/>
        </w:rPr>
        <w:t>A MADRE COMMUNITY NURSERY SCHOOL AUCTION 2017</w:t>
      </w:r>
    </w:p>
    <w:p w14:paraId="0F782ECF" w14:textId="77777777" w:rsidR="007E11D7" w:rsidRDefault="007E11D7" w:rsidP="007E11D7">
      <w:pPr>
        <w:jc w:val="center"/>
        <w:rPr>
          <w:rFonts w:ascii="Helvetica Neue" w:hAnsi="Helvetica Neue" w:cs="Courier New"/>
          <w:b/>
          <w:sz w:val="32"/>
          <w:szCs w:val="32"/>
        </w:rPr>
      </w:pPr>
    </w:p>
    <w:p w14:paraId="10A87785" w14:textId="3DD90FB0" w:rsidR="00145E93" w:rsidRPr="005F0835" w:rsidRDefault="007E11D7" w:rsidP="00356C20">
      <w:pPr>
        <w:ind w:left="720" w:hanging="720"/>
        <w:jc w:val="center"/>
        <w:rPr>
          <w:rFonts w:ascii="MAXIMO" w:hAnsi="MAXIMO" w:cs="Courier New"/>
          <w:b/>
          <w:sz w:val="32"/>
          <w:szCs w:val="32"/>
        </w:rPr>
      </w:pPr>
      <w:r w:rsidRPr="005F0835">
        <w:rPr>
          <w:rFonts w:ascii="MAXIMO" w:hAnsi="MAXIMO" w:cs="Courier New"/>
          <w:b/>
          <w:sz w:val="32"/>
          <w:szCs w:val="32"/>
        </w:rPr>
        <w:t xml:space="preserve">What Do We </w:t>
      </w:r>
      <w:bookmarkStart w:id="0" w:name="_GoBack"/>
      <w:r w:rsidRPr="005F0835">
        <w:rPr>
          <w:rFonts w:ascii="MAXIMO" w:hAnsi="MAXIMO" w:cs="Courier New"/>
          <w:b/>
          <w:sz w:val="32"/>
          <w:szCs w:val="32"/>
        </w:rPr>
        <w:t>Donate</w:t>
      </w:r>
      <w:bookmarkEnd w:id="0"/>
      <w:r w:rsidR="00145E93" w:rsidRPr="005F0835">
        <w:rPr>
          <w:rFonts w:ascii="MAXIMO" w:hAnsi="MAXIMO" w:cs="Courier New"/>
          <w:b/>
          <w:sz w:val="32"/>
          <w:szCs w:val="32"/>
        </w:rPr>
        <w:t>?</w:t>
      </w:r>
    </w:p>
    <w:p w14:paraId="29FDE543" w14:textId="77777777" w:rsidR="00145E93" w:rsidRPr="007E11D7" w:rsidRDefault="00145E93" w:rsidP="00145E93">
      <w:pPr>
        <w:jc w:val="center"/>
        <w:rPr>
          <w:rFonts w:ascii="Helvetica Neue" w:hAnsi="Helvetica Neue" w:cs="Courier New"/>
          <w:b/>
        </w:rPr>
      </w:pPr>
    </w:p>
    <w:p w14:paraId="0C50FACF" w14:textId="77777777" w:rsidR="00145E93" w:rsidRPr="007E11D7" w:rsidRDefault="00145E93" w:rsidP="00145E93">
      <w:pPr>
        <w:rPr>
          <w:rFonts w:ascii="Helvetica Neue" w:hAnsi="Helvetica Neue"/>
        </w:rPr>
      </w:pPr>
      <w:r w:rsidRPr="007E11D7">
        <w:rPr>
          <w:rFonts w:ascii="Helvetica Neue" w:hAnsi="Helvetica Neue"/>
        </w:rPr>
        <w:t>Auction is November 4, and early October is the time for every school family to donate an item, which will be auctioned at the event. Each family’s donation is a valuable contribution to our school’s fundraising goals. Have fun being creative with your ideas! Some tips:</w:t>
      </w:r>
    </w:p>
    <w:p w14:paraId="19B284E8" w14:textId="77777777" w:rsidR="00145E93" w:rsidRPr="007E11D7" w:rsidRDefault="00145E93" w:rsidP="00145E93">
      <w:pPr>
        <w:rPr>
          <w:rFonts w:ascii="Helvetica Neue" w:hAnsi="Helvetica Neue"/>
        </w:rPr>
      </w:pPr>
    </w:p>
    <w:p w14:paraId="70A18A7A" w14:textId="77777777" w:rsidR="00145E93" w:rsidRPr="005F0835" w:rsidRDefault="007E11D7" w:rsidP="00145E93">
      <w:pPr>
        <w:jc w:val="center"/>
        <w:rPr>
          <w:rFonts w:ascii="MAXIMO" w:hAnsi="MAXIMO"/>
          <w:b/>
          <w:sz w:val="28"/>
          <w:szCs w:val="28"/>
        </w:rPr>
      </w:pPr>
      <w:r w:rsidRPr="005F0835">
        <w:rPr>
          <w:rFonts w:ascii="MAXIMO" w:hAnsi="MAXIMO"/>
          <w:b/>
          <w:sz w:val="28"/>
          <w:szCs w:val="28"/>
        </w:rPr>
        <w:t>Share Your Profession</w:t>
      </w:r>
      <w:r w:rsidR="00145E93" w:rsidRPr="005F0835">
        <w:rPr>
          <w:rFonts w:ascii="MAXIMO" w:hAnsi="MAXIMO"/>
          <w:b/>
          <w:sz w:val="28"/>
          <w:szCs w:val="28"/>
        </w:rPr>
        <w:t xml:space="preserve"> or </w:t>
      </w:r>
      <w:r w:rsidRPr="005F0835">
        <w:rPr>
          <w:rFonts w:ascii="MAXIMO" w:hAnsi="MAXIMO"/>
          <w:b/>
          <w:sz w:val="28"/>
          <w:szCs w:val="28"/>
        </w:rPr>
        <w:t>Special</w:t>
      </w:r>
      <w:r w:rsidR="00145E93" w:rsidRPr="005F0835">
        <w:rPr>
          <w:rFonts w:ascii="MAXIMO" w:hAnsi="MAXIMO"/>
          <w:b/>
          <w:sz w:val="28"/>
          <w:szCs w:val="28"/>
        </w:rPr>
        <w:t xml:space="preserve"> </w:t>
      </w:r>
      <w:r w:rsidRPr="005F0835">
        <w:rPr>
          <w:rFonts w:ascii="MAXIMO" w:hAnsi="MAXIMO"/>
          <w:b/>
          <w:sz w:val="28"/>
          <w:szCs w:val="28"/>
        </w:rPr>
        <w:t>Talents</w:t>
      </w:r>
    </w:p>
    <w:p w14:paraId="004A4E21" w14:textId="77777777" w:rsidR="00145E93" w:rsidRPr="007E11D7" w:rsidRDefault="00145E93" w:rsidP="00145E93">
      <w:pPr>
        <w:rPr>
          <w:rFonts w:ascii="Helvetica Neue" w:hAnsi="Helvetica Neue"/>
        </w:rPr>
      </w:pPr>
      <w:r w:rsidRPr="007E11D7">
        <w:rPr>
          <w:rFonts w:ascii="Helvetica Neue" w:hAnsi="Helvetica Neue"/>
        </w:rPr>
        <w:t>Families have given tours of their workplaces, taught surf lessons, sewn children’s clothing, baked a dessert-a-month, donated a series of yoga classes, or hosted a dinner party.</w:t>
      </w:r>
    </w:p>
    <w:p w14:paraId="3DA3F95E" w14:textId="77777777" w:rsidR="00145E93" w:rsidRPr="007E11D7" w:rsidRDefault="00145E93" w:rsidP="00145E93">
      <w:pPr>
        <w:rPr>
          <w:rFonts w:ascii="Helvetica Neue" w:hAnsi="Helvetica Neue"/>
        </w:rPr>
      </w:pPr>
    </w:p>
    <w:p w14:paraId="56A25986" w14:textId="77777777" w:rsidR="00145E93" w:rsidRPr="005F0835" w:rsidRDefault="007E11D7" w:rsidP="00145E93">
      <w:pPr>
        <w:jc w:val="center"/>
        <w:rPr>
          <w:rFonts w:ascii="MAXIMO" w:hAnsi="MAXIMO"/>
          <w:b/>
          <w:sz w:val="28"/>
          <w:szCs w:val="28"/>
        </w:rPr>
      </w:pPr>
      <w:r w:rsidRPr="005F0835">
        <w:rPr>
          <w:rFonts w:ascii="MAXIMO" w:hAnsi="MAXIMO"/>
          <w:b/>
          <w:sz w:val="28"/>
          <w:szCs w:val="28"/>
        </w:rPr>
        <w:t>Use Your Connections</w:t>
      </w:r>
    </w:p>
    <w:p w14:paraId="2D5151C2" w14:textId="77777777" w:rsidR="00145E93" w:rsidRPr="007E11D7" w:rsidRDefault="00145E93" w:rsidP="00145E93">
      <w:pPr>
        <w:rPr>
          <w:rFonts w:ascii="Helvetica Neue" w:hAnsi="Helvetica Neue"/>
        </w:rPr>
      </w:pPr>
      <w:r w:rsidRPr="007E11D7">
        <w:rPr>
          <w:rFonts w:ascii="Helvetica Neue" w:hAnsi="Helvetica Neue"/>
        </w:rPr>
        <w:t>You’d be surprised how willing family and friends are to donate to Auction. If you are connected to someone in the entertainment industry, a luxury hotel, a fine restaurant, a golf course, a concert or sports venue, or who owns a vacation property – these are always very popular items!</w:t>
      </w:r>
    </w:p>
    <w:p w14:paraId="23BA3E6B" w14:textId="77777777" w:rsidR="00145E93" w:rsidRPr="007E11D7" w:rsidRDefault="00145E93" w:rsidP="00145E93">
      <w:pPr>
        <w:rPr>
          <w:rFonts w:ascii="Helvetica Neue" w:hAnsi="Helvetica Neue"/>
        </w:rPr>
      </w:pPr>
    </w:p>
    <w:p w14:paraId="3AF95887" w14:textId="77777777" w:rsidR="00145E93" w:rsidRPr="005F0835" w:rsidRDefault="007E11D7" w:rsidP="00145E93">
      <w:pPr>
        <w:jc w:val="center"/>
        <w:rPr>
          <w:rFonts w:ascii="MAXIMO" w:hAnsi="MAXIMO"/>
          <w:b/>
          <w:sz w:val="28"/>
          <w:szCs w:val="28"/>
        </w:rPr>
      </w:pPr>
      <w:r w:rsidRPr="005F0835">
        <w:rPr>
          <w:rFonts w:ascii="MAXIMO" w:hAnsi="MAXIMO"/>
          <w:b/>
          <w:sz w:val="28"/>
          <w:szCs w:val="28"/>
        </w:rPr>
        <w:t>Think Holiday Shopping</w:t>
      </w:r>
    </w:p>
    <w:p w14:paraId="0AC5FBBA" w14:textId="77777777" w:rsidR="00145E93" w:rsidRPr="007E11D7" w:rsidRDefault="00145E93" w:rsidP="00145E93">
      <w:pPr>
        <w:rPr>
          <w:rFonts w:ascii="Helvetica Neue" w:hAnsi="Helvetica Neue"/>
        </w:rPr>
      </w:pPr>
      <w:r w:rsidRPr="007E11D7">
        <w:rPr>
          <w:rFonts w:ascii="Helvetica Neue" w:hAnsi="Helvetica Neue"/>
        </w:rPr>
        <w:t>Donate something that you or your kids would be excited to find under the tree. Even gift certificates and Scrip cards make great stocking stuffers.</w:t>
      </w:r>
    </w:p>
    <w:p w14:paraId="6856C963" w14:textId="77777777" w:rsidR="00145E93" w:rsidRPr="007E11D7" w:rsidRDefault="00145E93" w:rsidP="00145E93">
      <w:pPr>
        <w:rPr>
          <w:rFonts w:ascii="Helvetica Neue" w:hAnsi="Helvetica Neue"/>
        </w:rPr>
      </w:pPr>
    </w:p>
    <w:p w14:paraId="6478CB5B" w14:textId="77777777" w:rsidR="00145E93" w:rsidRPr="005F0835" w:rsidRDefault="007E11D7" w:rsidP="00145E93">
      <w:pPr>
        <w:jc w:val="center"/>
        <w:rPr>
          <w:rFonts w:ascii="MAXIMO" w:hAnsi="MAXIMO"/>
          <w:b/>
          <w:sz w:val="28"/>
          <w:szCs w:val="28"/>
        </w:rPr>
      </w:pPr>
      <w:r w:rsidRPr="005F0835">
        <w:rPr>
          <w:rFonts w:ascii="MAXIMO" w:hAnsi="MAXIMO"/>
          <w:b/>
          <w:sz w:val="28"/>
          <w:szCs w:val="28"/>
        </w:rPr>
        <w:t>Solicit Your Favorite Businesses</w:t>
      </w:r>
    </w:p>
    <w:p w14:paraId="091E4D96" w14:textId="77777777" w:rsidR="00145E93" w:rsidRPr="007E11D7" w:rsidRDefault="00145E93" w:rsidP="00145E93">
      <w:pPr>
        <w:rPr>
          <w:rFonts w:ascii="Helvetica Neue" w:hAnsi="Helvetica Neue"/>
        </w:rPr>
      </w:pPr>
      <w:r w:rsidRPr="007E11D7">
        <w:rPr>
          <w:rFonts w:ascii="Helvetica Neue" w:hAnsi="Helvetica Neue"/>
        </w:rPr>
        <w:t xml:space="preserve">We have solicitation letters prepared that you can give to merchants you frequent. There is a stack just behind the door of the school office. Take as many as you need, and ask your favorite business if they’d be willing to donate a gift certificate, product, or service. Remind them that we are a non-profit organization serving the community and that </w:t>
      </w:r>
      <w:r w:rsidRPr="007E11D7">
        <w:rPr>
          <w:rFonts w:ascii="Helvetica Neue" w:hAnsi="Helvetica Neue"/>
          <w:b/>
        </w:rPr>
        <w:t>all donations from businesses are tax deductible</w:t>
      </w:r>
      <w:r w:rsidRPr="007E11D7">
        <w:rPr>
          <w:rFonts w:ascii="Helvetica Neue" w:hAnsi="Helvetica Neue"/>
        </w:rPr>
        <w:t xml:space="preserve">. </w:t>
      </w:r>
    </w:p>
    <w:p w14:paraId="6A9319B4" w14:textId="77777777" w:rsidR="00145E93" w:rsidRPr="007E11D7" w:rsidRDefault="00145E93" w:rsidP="00145E93">
      <w:pPr>
        <w:rPr>
          <w:rFonts w:ascii="Helvetica Neue" w:hAnsi="Helvetica Neue"/>
        </w:rPr>
      </w:pPr>
    </w:p>
    <w:p w14:paraId="284E00A8" w14:textId="77777777" w:rsidR="00145E93" w:rsidRPr="005F0835" w:rsidRDefault="007E11D7" w:rsidP="00145E93">
      <w:pPr>
        <w:jc w:val="center"/>
        <w:rPr>
          <w:rFonts w:ascii="MAXIMO" w:hAnsi="MAXIMO"/>
          <w:b/>
          <w:sz w:val="28"/>
          <w:szCs w:val="28"/>
        </w:rPr>
      </w:pPr>
      <w:r w:rsidRPr="005F0835">
        <w:rPr>
          <w:rFonts w:ascii="MAXIMO" w:hAnsi="MAXIMO"/>
          <w:b/>
          <w:sz w:val="28"/>
          <w:szCs w:val="28"/>
        </w:rPr>
        <w:t>Requirements</w:t>
      </w:r>
    </w:p>
    <w:p w14:paraId="537C06F2" w14:textId="77777777" w:rsidR="00145E93" w:rsidRPr="007E11D7" w:rsidRDefault="00145E93" w:rsidP="00145E93">
      <w:pPr>
        <w:rPr>
          <w:rFonts w:ascii="Helvetica Neue" w:hAnsi="Helvetica Neue"/>
        </w:rPr>
      </w:pPr>
      <w:r w:rsidRPr="007E11D7">
        <w:rPr>
          <w:rFonts w:ascii="Helvetica Neue" w:hAnsi="Helvetica Neue"/>
          <w:b/>
        </w:rPr>
        <w:t>The required family donation is something valued at $50 or more</w:t>
      </w:r>
      <w:r w:rsidRPr="007E11D7">
        <w:rPr>
          <w:rFonts w:ascii="Helvetica Neue" w:hAnsi="Helvetica Neue"/>
        </w:rPr>
        <w:t>, but you can donate multiple items, and there is no limit on the value!</w:t>
      </w:r>
    </w:p>
    <w:p w14:paraId="58234A8E" w14:textId="77777777" w:rsidR="00145E93" w:rsidRPr="007E11D7" w:rsidRDefault="00145E93" w:rsidP="00145E93">
      <w:pPr>
        <w:rPr>
          <w:rFonts w:ascii="Helvetica Neue" w:hAnsi="Helvetica Neue"/>
        </w:rPr>
      </w:pPr>
      <w:r w:rsidRPr="007E11D7">
        <w:rPr>
          <w:rFonts w:ascii="Helvetica Neue" w:hAnsi="Helvetica Neue"/>
          <w:b/>
        </w:rPr>
        <w:t>Donations are due at school the week of October 2-6</w:t>
      </w:r>
      <w:r w:rsidRPr="007E11D7">
        <w:rPr>
          <w:rFonts w:ascii="Helvetica Neue" w:hAnsi="Helvetica Neue"/>
        </w:rPr>
        <w:t>. Please package them for display at Auction.</w:t>
      </w:r>
    </w:p>
    <w:p w14:paraId="5CEFFEDA" w14:textId="77777777" w:rsidR="00145E93" w:rsidRPr="007E11D7" w:rsidRDefault="00145E93" w:rsidP="00145E93">
      <w:pPr>
        <w:rPr>
          <w:rFonts w:ascii="Helvetica Neue" w:hAnsi="Helvetica Neue"/>
        </w:rPr>
      </w:pPr>
    </w:p>
    <w:p w14:paraId="7E10E628" w14:textId="77777777" w:rsidR="00145E93" w:rsidRPr="005F0835" w:rsidRDefault="00145E93" w:rsidP="00145E93">
      <w:pPr>
        <w:jc w:val="center"/>
        <w:rPr>
          <w:rFonts w:ascii="MAXIMO" w:hAnsi="MAXIMO"/>
          <w:b/>
          <w:sz w:val="32"/>
          <w:szCs w:val="32"/>
        </w:rPr>
      </w:pPr>
      <w:r w:rsidRPr="005F0835">
        <w:rPr>
          <w:rFonts w:ascii="MAXIMO" w:hAnsi="MAXIMO"/>
          <w:b/>
          <w:sz w:val="32"/>
          <w:szCs w:val="32"/>
        </w:rPr>
        <w:t>THANK YOU FOR SUPPORTING SMCNS!</w:t>
      </w:r>
    </w:p>
    <w:p w14:paraId="695A7B20" w14:textId="77777777" w:rsidR="00215B1A" w:rsidRDefault="00215B1A"/>
    <w:sectPr w:rsidR="00215B1A" w:rsidSect="00D54F0A">
      <w:pgSz w:w="12240" w:h="15840"/>
      <w:pgMar w:top="1440" w:right="1800" w:bottom="1440" w:left="180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XIM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93"/>
    <w:rsid w:val="00145E93"/>
    <w:rsid w:val="00215B1A"/>
    <w:rsid w:val="00356C20"/>
    <w:rsid w:val="003716D9"/>
    <w:rsid w:val="005F0835"/>
    <w:rsid w:val="007279A2"/>
    <w:rsid w:val="007E11D7"/>
    <w:rsid w:val="00D54F0A"/>
    <w:rsid w:val="00DC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5974A4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E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E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EF4CE-B2ED-3C4D-8FFB-853CC49A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9</Words>
  <Characters>1534</Characters>
  <Application>Microsoft Macintosh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Oelschlager</dc:creator>
  <cp:keywords/>
  <dc:description/>
  <cp:lastModifiedBy>Annie Oelschlager</cp:lastModifiedBy>
  <cp:revision>5</cp:revision>
  <cp:lastPrinted>2017-08-27T05:56:00Z</cp:lastPrinted>
  <dcterms:created xsi:type="dcterms:W3CDTF">2017-08-27T02:55:00Z</dcterms:created>
  <dcterms:modified xsi:type="dcterms:W3CDTF">2017-08-27T05:58:00Z</dcterms:modified>
</cp:coreProperties>
</file>